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08A3ACA1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Minutes of Board Meeting of</w:t>
      </w:r>
      <w:r w:rsidR="00D81391">
        <w:rPr>
          <w:rFonts w:ascii="PMingLiU" w:eastAsia="PMingLiU" w:cs="PMingLiU"/>
          <w:b/>
          <w:bCs/>
        </w:rPr>
        <w:t xml:space="preserve"> </w:t>
      </w:r>
      <w:r w:rsidR="00373098">
        <w:rPr>
          <w:rFonts w:ascii="PMingLiU" w:eastAsia="PMingLiU" w:cs="PMingLiU"/>
          <w:b/>
          <w:bCs/>
        </w:rPr>
        <w:t>January 15, 2019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531C8B62"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 xml:space="preserve">led the meeting to order at </w:t>
      </w:r>
      <w:r w:rsidR="006D28B7">
        <w:rPr>
          <w:rFonts w:ascii="PMingLiU" w:eastAsia="PMingLiU" w:cs="PMingLiU"/>
        </w:rPr>
        <w:t>9:0</w:t>
      </w:r>
      <w:r w:rsidR="00373098">
        <w:rPr>
          <w:rFonts w:ascii="PMingLiU" w:eastAsia="PMingLiU" w:cs="PMingLiU"/>
        </w:rPr>
        <w:t>3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373098">
        <w:rPr>
          <w:rFonts w:ascii="PMingLiU" w:eastAsia="PMingLiU" w:cs="PMingLiU"/>
        </w:rPr>
        <w:t>January 15, 2019</w:t>
      </w:r>
      <w:r w:rsidR="00C8479C">
        <w:rPr>
          <w:rFonts w:ascii="PMingLiU" w:eastAsia="PMingLiU" w:cs="PMingLiU"/>
        </w:rPr>
        <w:t>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072E6">
        <w:rPr>
          <w:rFonts w:ascii="PMingLiU" w:eastAsia="PMingLiU" w:cs="PMingLiU"/>
        </w:rPr>
        <w:t>were Mr.</w:t>
      </w:r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Marcal</w:t>
      </w:r>
      <w:proofErr w:type="spellEnd"/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Poullard</w:t>
      </w:r>
      <w:proofErr w:type="spellEnd"/>
      <w:r w:rsidR="007072E6">
        <w:rPr>
          <w:rFonts w:ascii="PMingLiU" w:eastAsia="PMingLiU" w:cs="PMingLiU"/>
        </w:rPr>
        <w:t>,</w:t>
      </w:r>
      <w:r w:rsidR="00373098">
        <w:rPr>
          <w:rFonts w:ascii="PMingLiU" w:eastAsia="PMingLiU" w:cs="PMingLiU"/>
        </w:rPr>
        <w:t xml:space="preserve"> Annette Kovac, Tim </w:t>
      </w:r>
      <w:proofErr w:type="spellStart"/>
      <w:r w:rsidR="00A535AF">
        <w:rPr>
          <w:rFonts w:ascii="PMingLiU" w:eastAsia="PMingLiU" w:cs="PMingLiU"/>
        </w:rPr>
        <w:t>Asmussen</w:t>
      </w:r>
      <w:proofErr w:type="spellEnd"/>
      <w:r w:rsidR="00A535AF">
        <w:rPr>
          <w:rFonts w:ascii="PMingLiU" w:eastAsia="PMingLiU" w:cs="PMingLiU"/>
        </w:rPr>
        <w:t>,</w:t>
      </w:r>
      <w:r w:rsidR="00D81391">
        <w:rPr>
          <w:rFonts w:ascii="PMingLiU" w:eastAsia="PMingLiU" w:cs="PMingLiU"/>
        </w:rPr>
        <w:t xml:space="preserve"> </w:t>
      </w:r>
      <w:bookmarkStart w:id="0" w:name="_GoBack"/>
      <w:bookmarkEnd w:id="0"/>
      <w:r w:rsidR="007A3956">
        <w:rPr>
          <w:rFonts w:ascii="PMingLiU" w:eastAsia="PMingLiU" w:cs="PMingLiU"/>
        </w:rPr>
        <w:t xml:space="preserve">and Mr. </w:t>
      </w:r>
      <w:proofErr w:type="spellStart"/>
      <w:r w:rsidR="007A3956">
        <w:rPr>
          <w:rFonts w:ascii="PMingLiU" w:eastAsia="PMingLiU" w:cs="PMingLiU"/>
        </w:rPr>
        <w:t>Kennith</w:t>
      </w:r>
      <w:proofErr w:type="spellEnd"/>
      <w:r w:rsidR="009A4BBE">
        <w:rPr>
          <w:rFonts w:ascii="PMingLiU" w:eastAsia="PMingLiU" w:cs="PMingLiU"/>
        </w:rPr>
        <w:t xml:space="preserve"> Landry</w:t>
      </w:r>
      <w:r w:rsidR="00551D5F">
        <w:rPr>
          <w:rFonts w:ascii="PMingLiU" w:eastAsia="PMingLiU" w:cs="PMingLiU"/>
        </w:rPr>
        <w:t xml:space="preserve">. </w:t>
      </w:r>
      <w:r w:rsidR="00C87B26">
        <w:rPr>
          <w:rFonts w:ascii="PMingLiU" w:eastAsia="PMingLiU" w:cs="PMingLiU"/>
        </w:rPr>
        <w:t xml:space="preserve"> </w:t>
      </w:r>
      <w:r w:rsidR="00DB7321">
        <w:rPr>
          <w:rFonts w:ascii="PMingLiU" w:eastAsia="PMingLiU" w:cs="PMingLiU"/>
        </w:rPr>
        <w:t>Also,</w:t>
      </w:r>
      <w:r>
        <w:rPr>
          <w:rFonts w:ascii="PMingLiU" w:eastAsia="PMingLiU" w:cs="PMingLiU"/>
        </w:rPr>
        <w:t xml:space="preserve">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9A4BBE">
        <w:rPr>
          <w:rFonts w:ascii="PMingLiU" w:eastAsia="PMingLiU" w:cs="PMingLiU"/>
        </w:rPr>
        <w:t>.</w:t>
      </w:r>
      <w:r w:rsidR="007072E6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27823D07" w14:textId="2502DF7F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373098">
        <w:rPr>
          <w:rFonts w:ascii="PMingLiU" w:eastAsia="PMingLiU" w:cs="PMingLiU"/>
          <w:b/>
          <w:bCs/>
        </w:rPr>
        <w:t xml:space="preserve"> November 13,</w:t>
      </w:r>
      <w:r w:rsidR="009A4BBE">
        <w:rPr>
          <w:rFonts w:ascii="PMingLiU" w:eastAsia="PMingLiU" w:cs="PMingLiU"/>
          <w:b/>
          <w:bCs/>
        </w:rPr>
        <w:t xml:space="preserve"> 2018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4999E6F2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6D28B7">
        <w:rPr>
          <w:rFonts w:ascii="PMingLiU" w:eastAsia="PMingLiU" w:cs="PMingLiU"/>
        </w:rPr>
        <w:t xml:space="preserve"> </w:t>
      </w:r>
      <w:r w:rsidR="00373098">
        <w:rPr>
          <w:rFonts w:ascii="PMingLiU" w:eastAsia="PMingLiU" w:cs="PMingLiU"/>
        </w:rPr>
        <w:t>November 13,</w:t>
      </w:r>
      <w:r w:rsidR="006D28B7">
        <w:rPr>
          <w:rFonts w:ascii="PMingLiU" w:eastAsia="PMingLiU" w:cs="PMingLiU"/>
        </w:rPr>
        <w:t xml:space="preserve"> 2018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</w:t>
      </w:r>
      <w:r w:rsidR="00866D2B">
        <w:rPr>
          <w:rFonts w:ascii="PMingLiU" w:eastAsia="PMingLiU" w:cs="PMingLiU"/>
        </w:rPr>
        <w:t>.</w:t>
      </w:r>
      <w:r w:rsidR="00BE34F4">
        <w:rPr>
          <w:rFonts w:ascii="PMingLiU" w:eastAsia="PMingLiU" w:cs="PMingLiU"/>
        </w:rPr>
        <w:t xml:space="preserve">  Seconded by </w:t>
      </w:r>
      <w:r w:rsidR="00373098">
        <w:rPr>
          <w:rFonts w:ascii="PMingLiU" w:eastAsia="PMingLiU" w:cs="PMingLiU"/>
        </w:rPr>
        <w:t>Kovac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7CB62238" w:rsidR="001471C1" w:rsidRPr="00230D9D" w:rsidRDefault="00373098" w:rsidP="00620BD7">
      <w:pPr>
        <w:widowControl/>
        <w:ind w:left="720"/>
        <w:rPr>
          <w:rFonts w:ascii="PMingLiU" w:eastAsia="PMingLiU" w:cs="PMingLiU"/>
          <w:b/>
        </w:rPr>
      </w:pPr>
      <w:bookmarkStart w:id="1" w:name="_Hlk526233725"/>
      <w:r>
        <w:rPr>
          <w:rFonts w:ascii="PMingLiU" w:eastAsia="PMingLiU" w:cs="PMingLiU"/>
        </w:rPr>
        <w:t>Ms. Kovac</w:t>
      </w:r>
      <w:r w:rsidR="00672CCD">
        <w:rPr>
          <w:rFonts w:ascii="PMingLiU" w:eastAsia="PMingLiU" w:cs="PMingLiU"/>
        </w:rPr>
        <w:t xml:space="preserve"> made</w:t>
      </w:r>
      <w:r w:rsidR="001471C1">
        <w:rPr>
          <w:rFonts w:ascii="PMingLiU" w:eastAsia="PMingLiU" w:cs="PMingLiU"/>
        </w:rPr>
        <w:t xml:space="preserve"> a motion to approve the agency application </w:t>
      </w:r>
      <w:r w:rsidR="0042307B">
        <w:rPr>
          <w:rFonts w:ascii="PMingLiU" w:eastAsia="PMingLiU" w:cs="PMingLiU"/>
        </w:rPr>
        <w:t>of</w:t>
      </w:r>
      <w:r w:rsidR="0033797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  <w:b/>
        </w:rPr>
        <w:t>Michael R. Depew.</w:t>
      </w:r>
    </w:p>
    <w:p w14:paraId="3E72413D" w14:textId="46C67333" w:rsidR="006D28B7" w:rsidRDefault="0042307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73098">
        <w:rPr>
          <w:rFonts w:ascii="PMingLiU" w:eastAsia="PMingLiU" w:cs="PMingLiU"/>
        </w:rPr>
        <w:t>r. Depew was</w:t>
      </w:r>
      <w:r w:rsidR="00337972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 xml:space="preserve">present.  Seconded by </w:t>
      </w:r>
      <w:proofErr w:type="spellStart"/>
      <w:r w:rsidR="00373098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 Roll call vote: </w:t>
      </w:r>
      <w:r w:rsidR="007A3956">
        <w:rPr>
          <w:rFonts w:ascii="PMingLiU" w:eastAsia="PMingLiU" w:cs="PMingLiU"/>
        </w:rPr>
        <w:t xml:space="preserve"> </w:t>
      </w:r>
      <w:proofErr w:type="spellStart"/>
      <w:r w:rsidR="00D56D0F">
        <w:rPr>
          <w:rFonts w:ascii="PMingLiU" w:eastAsia="PMingLiU" w:cs="PMingLiU"/>
        </w:rPr>
        <w:t>Poullard</w:t>
      </w:r>
      <w:proofErr w:type="spellEnd"/>
      <w:r w:rsidR="00D56D0F">
        <w:rPr>
          <w:rFonts w:ascii="PMingLiU" w:eastAsia="PMingLiU" w:cs="PMingLiU"/>
        </w:rPr>
        <w:t xml:space="preserve"> </w:t>
      </w:r>
      <w:r w:rsidR="006D28B7">
        <w:rPr>
          <w:rFonts w:ascii="PMingLiU" w:eastAsia="PMingLiU" w:cs="PMingLiU"/>
        </w:rPr>
        <w:t xml:space="preserve">yes, </w:t>
      </w:r>
    </w:p>
    <w:p w14:paraId="12C7B047" w14:textId="558FD3DD" w:rsidR="001471C1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Kovac yes</w:t>
      </w:r>
      <w:r w:rsidR="00866D2B">
        <w:rPr>
          <w:rFonts w:ascii="PMingLiU" w:eastAsia="PMingLiU" w:cs="PMingLiU"/>
        </w:rPr>
        <w:t>,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866D2B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>and Landry yes.  Motion carried.</w:t>
      </w:r>
    </w:p>
    <w:p w14:paraId="4689E6D0" w14:textId="336885C4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bookmarkEnd w:id="1"/>
    <w:p w14:paraId="4BE07FA0" w14:textId="5B51A10F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 xml:space="preserve">r. </w:t>
      </w:r>
      <w:proofErr w:type="spellStart"/>
      <w:r w:rsidR="00373098">
        <w:rPr>
          <w:rFonts w:ascii="PMingLiU" w:eastAsia="PMingLiU" w:cs="PMingLiU"/>
        </w:rPr>
        <w:t>Asmussen</w:t>
      </w:r>
      <w:proofErr w:type="spellEnd"/>
      <w:r w:rsidR="006D28B7">
        <w:rPr>
          <w:rFonts w:ascii="PMingLiU" w:eastAsia="PMingLiU" w:cs="PMingLiU"/>
        </w:rPr>
        <w:t xml:space="preserve"> m</w:t>
      </w:r>
      <w:r>
        <w:rPr>
          <w:rFonts w:ascii="PMingLiU" w:eastAsia="PMingLiU" w:cs="PMingLiU"/>
        </w:rPr>
        <w:t xml:space="preserve">ade a motion to approve the agency application of </w:t>
      </w:r>
      <w:r w:rsidR="00373098">
        <w:rPr>
          <w:rFonts w:ascii="PMingLiU" w:eastAsia="PMingLiU" w:cs="PMingLiU"/>
          <w:b/>
        </w:rPr>
        <w:t>Daniel Falcon</w:t>
      </w:r>
    </w:p>
    <w:p w14:paraId="44499C93" w14:textId="6875FAE1" w:rsidR="00A00DD7" w:rsidRDefault="007A3956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6D2B">
        <w:rPr>
          <w:rFonts w:ascii="PMingLiU" w:eastAsia="PMingLiU" w:cs="PMingLiU"/>
        </w:rPr>
        <w:t>r.</w:t>
      </w:r>
      <w:r w:rsidR="00373098">
        <w:rPr>
          <w:rFonts w:ascii="PMingLiU" w:eastAsia="PMingLiU" w:cs="PMingLiU"/>
        </w:rPr>
        <w:t xml:space="preserve"> Falcon </w:t>
      </w:r>
      <w:r w:rsidR="00866D2B">
        <w:rPr>
          <w:rFonts w:ascii="PMingLiU" w:eastAsia="PMingLiU" w:cs="PMingLiU"/>
        </w:rPr>
        <w:t xml:space="preserve">was </w:t>
      </w:r>
      <w:r>
        <w:rPr>
          <w:rFonts w:ascii="PMingLiU" w:eastAsia="PMingLiU" w:cs="PMingLiU"/>
        </w:rPr>
        <w:t xml:space="preserve">present.  Seconded by </w:t>
      </w:r>
      <w:r w:rsidR="00373098">
        <w:rPr>
          <w:rFonts w:ascii="PMingLiU" w:eastAsia="PMingLiU" w:cs="PMingLiU"/>
        </w:rPr>
        <w:t>Kovac</w:t>
      </w:r>
      <w:r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</w:t>
      </w:r>
      <w:r w:rsidR="0093717C">
        <w:rPr>
          <w:rFonts w:ascii="PMingLiU" w:eastAsia="PMingLiU" w:cs="PMingLiU"/>
        </w:rPr>
        <w:t xml:space="preserve">yes, </w:t>
      </w:r>
    </w:p>
    <w:p w14:paraId="06D4130F" w14:textId="1B82035D" w:rsidR="007A3956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6D28B7">
        <w:rPr>
          <w:rFonts w:ascii="PMingLiU" w:eastAsia="PMingLiU" w:cs="PMingLiU"/>
        </w:rPr>
        <w:t>, and</w:t>
      </w:r>
      <w:r w:rsidR="007A3956">
        <w:rPr>
          <w:rFonts w:ascii="PMingLiU" w:eastAsia="PMingLiU" w:cs="PMingLiU"/>
        </w:rPr>
        <w:t xml:space="preserve"> Landry yes.  Motion carried.</w:t>
      </w:r>
    </w:p>
    <w:p w14:paraId="033E03EE" w14:textId="7D29699F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38C5F763" w14:textId="05A5F8E8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373098">
        <w:rPr>
          <w:rFonts w:ascii="PMingLiU" w:eastAsia="PMingLiU" w:cs="PMingLiU"/>
        </w:rPr>
        <w:t>s. Kovac</w:t>
      </w:r>
      <w:r>
        <w:rPr>
          <w:rFonts w:ascii="PMingLiU" w:eastAsia="PMingLiU" w:cs="PMingLiU"/>
        </w:rPr>
        <w:t xml:space="preserve"> made a motion to </w:t>
      </w:r>
      <w:r w:rsidR="00A00DD7">
        <w:rPr>
          <w:rFonts w:ascii="PMingLiU" w:eastAsia="PMingLiU" w:cs="PMingLiU"/>
        </w:rPr>
        <w:t>approve t</w:t>
      </w:r>
      <w:r>
        <w:rPr>
          <w:rFonts w:ascii="PMingLiU" w:eastAsia="PMingLiU" w:cs="PMingLiU"/>
        </w:rPr>
        <w:t xml:space="preserve">he agency application of </w:t>
      </w:r>
      <w:r w:rsidR="00373098">
        <w:rPr>
          <w:rFonts w:ascii="PMingLiU" w:eastAsia="PMingLiU" w:cs="PMingLiU"/>
          <w:b/>
        </w:rPr>
        <w:t xml:space="preserve">Isaac F. </w:t>
      </w:r>
      <w:r w:rsidR="00373098">
        <w:rPr>
          <w:rFonts w:ascii="PMingLiU" w:eastAsia="PMingLiU" w:cs="PMingLiU"/>
          <w:b/>
        </w:rPr>
        <w:t>“</w:t>
      </w:r>
      <w:r w:rsidR="00373098">
        <w:rPr>
          <w:rFonts w:ascii="PMingLiU" w:eastAsia="PMingLiU" w:cs="PMingLiU"/>
          <w:b/>
        </w:rPr>
        <w:t>Ike</w:t>
      </w:r>
      <w:r w:rsidR="00373098">
        <w:rPr>
          <w:rFonts w:ascii="PMingLiU" w:eastAsia="PMingLiU" w:cs="PMingLiU"/>
          <w:b/>
        </w:rPr>
        <w:t>”</w:t>
      </w:r>
      <w:r w:rsidR="00373098">
        <w:rPr>
          <w:rFonts w:ascii="PMingLiU" w:eastAsia="PMingLiU" w:cs="PMingLiU"/>
          <w:b/>
        </w:rPr>
        <w:t xml:space="preserve"> Hawkins, III</w:t>
      </w:r>
      <w:r w:rsidRPr="007A3956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  <w:b/>
        </w:rPr>
        <w:t xml:space="preserve">  </w:t>
      </w:r>
    </w:p>
    <w:p w14:paraId="192617F2" w14:textId="5089B974" w:rsidR="007A3956" w:rsidRDefault="00A00DD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 xml:space="preserve">r. </w:t>
      </w:r>
      <w:r w:rsidR="00373098">
        <w:rPr>
          <w:rFonts w:ascii="PMingLiU" w:eastAsia="PMingLiU" w:cs="PMingLiU"/>
        </w:rPr>
        <w:t xml:space="preserve">Hawkins, III </w:t>
      </w:r>
      <w:r>
        <w:rPr>
          <w:rFonts w:ascii="PMingLiU" w:eastAsia="PMingLiU" w:cs="PMingLiU"/>
        </w:rPr>
        <w:t>was present.</w:t>
      </w:r>
      <w:r w:rsidR="007A3956">
        <w:rPr>
          <w:rFonts w:ascii="PMingLiU" w:eastAsia="PMingLiU" w:cs="PMingLiU"/>
        </w:rPr>
        <w:t xml:space="preserve"> Seconded by </w:t>
      </w:r>
      <w:proofErr w:type="spellStart"/>
      <w:r w:rsidR="00373098">
        <w:rPr>
          <w:rFonts w:ascii="PMingLiU" w:eastAsia="PMingLiU" w:cs="PMingLiU"/>
        </w:rPr>
        <w:t>Asmussen</w:t>
      </w:r>
      <w:proofErr w:type="spellEnd"/>
      <w:r w:rsidR="007A3956">
        <w:rPr>
          <w:rFonts w:ascii="PMingLiU" w:eastAsia="PMingLiU" w:cs="PMingLiU"/>
        </w:rPr>
        <w:t xml:space="preserve">.  Roll call vote: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 yes,</w:t>
      </w:r>
    </w:p>
    <w:p w14:paraId="2D8B1582" w14:textId="1B5C252D" w:rsidR="00F31A01" w:rsidRDefault="00373098" w:rsidP="006D28B7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A00DD7">
        <w:rPr>
          <w:rFonts w:ascii="PMingLiU" w:eastAsia="PMingLiU" w:cs="PMingLiU"/>
        </w:rPr>
        <w:t>,</w:t>
      </w:r>
      <w:r w:rsidR="00F31A01">
        <w:rPr>
          <w:rFonts w:ascii="PMingLiU" w:eastAsia="PMingLiU" w:cs="PMingLiU"/>
        </w:rPr>
        <w:t xml:space="preserve"> and Landry yes.  Motion carried.</w:t>
      </w:r>
    </w:p>
    <w:p w14:paraId="5A2CE95E" w14:textId="77777777" w:rsidR="00F31A01" w:rsidRDefault="00F31A01" w:rsidP="00620BD7">
      <w:pPr>
        <w:widowControl/>
        <w:ind w:left="720"/>
        <w:rPr>
          <w:rFonts w:ascii="PMingLiU" w:eastAsia="PMingLiU" w:cs="PMingLiU"/>
        </w:rPr>
      </w:pPr>
    </w:p>
    <w:p w14:paraId="5F968CFF" w14:textId="0141F4A1" w:rsidR="00F31A01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73098">
        <w:rPr>
          <w:rFonts w:ascii="PMingLiU" w:eastAsia="PMingLiU" w:cs="PMingLiU"/>
        </w:rPr>
        <w:t>s. Kovac</w:t>
      </w:r>
      <w:r w:rsidR="006D28B7">
        <w:rPr>
          <w:rFonts w:ascii="PMingLiU" w:eastAsia="PMingLiU" w:cs="PMingLiU"/>
        </w:rPr>
        <w:t xml:space="preserve"> m</w:t>
      </w:r>
      <w:r>
        <w:rPr>
          <w:rFonts w:ascii="PMingLiU" w:eastAsia="PMingLiU" w:cs="PMingLiU"/>
        </w:rPr>
        <w:t xml:space="preserve">ade a motion to approve the agency application of </w:t>
      </w:r>
      <w:r w:rsidR="00373098">
        <w:rPr>
          <w:rFonts w:ascii="PMingLiU" w:eastAsia="PMingLiU" w:cs="PMingLiU"/>
          <w:b/>
        </w:rPr>
        <w:t>Arthur F. Tait, III.</w:t>
      </w:r>
    </w:p>
    <w:p w14:paraId="4740711E" w14:textId="0345ECD4" w:rsidR="00EE53AD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373098">
        <w:rPr>
          <w:rFonts w:ascii="PMingLiU" w:eastAsia="PMingLiU" w:cs="PMingLiU"/>
        </w:rPr>
        <w:t>Tait, III was</w:t>
      </w:r>
      <w:r>
        <w:rPr>
          <w:rFonts w:ascii="PMingLiU" w:eastAsia="PMingLiU" w:cs="PMingLiU"/>
        </w:rPr>
        <w:t xml:space="preserve"> present.  Seconded by </w:t>
      </w:r>
      <w:proofErr w:type="spellStart"/>
      <w:r w:rsidR="00373098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 Roll call vote: 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7D13BA10" w14:textId="3277C84F" w:rsidR="00F31A01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</w:t>
      </w:r>
      <w:r w:rsidR="00F31A01">
        <w:rPr>
          <w:rFonts w:ascii="PMingLiU" w:eastAsia="PMingLiU" w:cs="PMingLiU"/>
        </w:rPr>
        <w:t>and Landry yes.  Motion carried.</w:t>
      </w:r>
    </w:p>
    <w:p w14:paraId="70EB88DE" w14:textId="3AB3E5A1" w:rsidR="002E4799" w:rsidRDefault="002E4799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</w:rPr>
        <w:tab/>
      </w:r>
    </w:p>
    <w:p w14:paraId="227D21AA" w14:textId="358137DF" w:rsidR="002E4799" w:rsidRDefault="002E4799" w:rsidP="00620BD7">
      <w:pPr>
        <w:widowControl/>
        <w:ind w:left="720"/>
        <w:rPr>
          <w:rFonts w:ascii="PMingLiU" w:eastAsia="PMingLiU" w:cs="PMingLiU"/>
        </w:rPr>
      </w:pPr>
    </w:p>
    <w:p w14:paraId="394939EF" w14:textId="49404A15" w:rsidR="002E4799" w:rsidRDefault="002E4799" w:rsidP="00620BD7">
      <w:pPr>
        <w:widowControl/>
        <w:ind w:left="720"/>
        <w:rPr>
          <w:rFonts w:ascii="PMingLiU" w:eastAsia="PMingLiU" w:cs="PMingLiU"/>
        </w:rPr>
      </w:pPr>
    </w:p>
    <w:p w14:paraId="5C4946E1" w14:textId="0A5AC076" w:rsidR="002E4799" w:rsidRDefault="002E4799" w:rsidP="002E4799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</w:t>
      </w:r>
      <w:r>
        <w:rPr>
          <w:rFonts w:ascii="PMingLiU" w:eastAsia="PMingLiU" w:cs="PMingLiU"/>
          <w:b/>
        </w:rPr>
        <w:t xml:space="preserve"> 2</w:t>
      </w:r>
      <w:r>
        <w:rPr>
          <w:rFonts w:ascii="PMingLiU" w:eastAsia="PMingLiU" w:cs="PMingLiU"/>
          <w:b/>
        </w:rPr>
        <w:t xml:space="preserve"> of </w:t>
      </w:r>
      <w:r>
        <w:rPr>
          <w:rFonts w:ascii="PMingLiU" w:eastAsia="PMingLiU" w:cs="PMingLiU"/>
          <w:b/>
        </w:rPr>
        <w:t>3</w:t>
      </w:r>
      <w:r>
        <w:rPr>
          <w:rFonts w:ascii="PMingLiU" w:eastAsia="PMingLiU" w:cs="PMingLiU"/>
          <w:b/>
        </w:rPr>
        <w:t xml:space="preserve"> (Minutes of the </w:t>
      </w:r>
      <w:r>
        <w:rPr>
          <w:rFonts w:ascii="PMingLiU" w:eastAsia="PMingLiU" w:cs="PMingLiU"/>
          <w:b/>
        </w:rPr>
        <w:t>January 15, 2019</w:t>
      </w:r>
      <w:r>
        <w:rPr>
          <w:rFonts w:ascii="PMingLiU" w:eastAsia="PMingLiU" w:cs="PMingLiU"/>
          <w:b/>
        </w:rPr>
        <w:t xml:space="preserve"> board meeting)</w:t>
      </w:r>
    </w:p>
    <w:p w14:paraId="45E55320" w14:textId="09B2CB58" w:rsidR="002E4799" w:rsidRDefault="002E4799" w:rsidP="00620BD7">
      <w:pPr>
        <w:widowControl/>
        <w:ind w:left="720"/>
        <w:rPr>
          <w:rFonts w:ascii="PMingLiU" w:eastAsia="PMingLiU" w:cs="PMingLiU"/>
        </w:rPr>
      </w:pPr>
    </w:p>
    <w:p w14:paraId="6494304D" w14:textId="3C58190A" w:rsidR="00373098" w:rsidRDefault="00373098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made a motion to approve the agency application of </w:t>
      </w:r>
      <w:r>
        <w:rPr>
          <w:rFonts w:ascii="PMingLiU" w:eastAsia="PMingLiU" w:cs="PMingLiU"/>
          <w:b/>
        </w:rPr>
        <w:t>George Webb.</w:t>
      </w:r>
    </w:p>
    <w:p w14:paraId="442BC4E4" w14:textId="3B4E96AF" w:rsidR="00373098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ebb was not present.  Seconded by Ms. Kovac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14:paraId="50F7953C" w14:textId="4524FA96" w:rsidR="00373098" w:rsidRDefault="00373098" w:rsidP="00620BD7">
      <w:pPr>
        <w:widowControl/>
        <w:ind w:left="720"/>
        <w:rPr>
          <w:rFonts w:ascii="PMingLiU" w:eastAsia="PMingLiU" w:cs="PMingLiU"/>
        </w:rPr>
      </w:pPr>
    </w:p>
    <w:p w14:paraId="36AE1386" w14:textId="7042E1A7" w:rsidR="00373098" w:rsidRPr="00373098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defer the agency application of </w:t>
      </w:r>
      <w:proofErr w:type="spellStart"/>
      <w:r w:rsidRPr="00373098">
        <w:rPr>
          <w:rFonts w:ascii="PMingLiU" w:eastAsia="PMingLiU" w:cs="PMingLiU"/>
          <w:b/>
        </w:rPr>
        <w:t>Consandra</w:t>
      </w:r>
      <w:proofErr w:type="spellEnd"/>
      <w:r w:rsidRPr="00373098">
        <w:rPr>
          <w:rFonts w:ascii="PMingLiU" w:eastAsia="PMingLiU" w:cs="PMingLiU"/>
          <w:b/>
        </w:rPr>
        <w:t xml:space="preserve"> Charles</w:t>
      </w:r>
      <w:r>
        <w:rPr>
          <w:rFonts w:ascii="PMingLiU" w:eastAsia="PMingLiU" w:cs="PMingLiU"/>
          <w:b/>
        </w:rPr>
        <w:t xml:space="preserve"> </w:t>
      </w:r>
      <w:r>
        <w:rPr>
          <w:rFonts w:ascii="PMingLiU" w:eastAsia="PMingLiU" w:cs="PMingLiU"/>
        </w:rPr>
        <w:t xml:space="preserve">to the </w:t>
      </w:r>
      <w:r w:rsidR="00DB0AB1">
        <w:rPr>
          <w:rFonts w:ascii="PMingLiU" w:eastAsia="PMingLiU" w:cs="PMingLiU"/>
        </w:rPr>
        <w:t>next scheduled</w:t>
      </w:r>
      <w:r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 xml:space="preserve">board meeting. Reason requesting a letter from Mr. Thompson regarding her work history under Mr. Thompson agency. Seconded by </w:t>
      </w:r>
      <w:proofErr w:type="spellStart"/>
      <w:r w:rsidR="00DB0AB1">
        <w:rPr>
          <w:rFonts w:ascii="PMingLiU" w:eastAsia="PMingLiU" w:cs="PMingLiU"/>
        </w:rPr>
        <w:t>Poullard</w:t>
      </w:r>
      <w:proofErr w:type="spellEnd"/>
      <w:r w:rsidR="00DB0AB1">
        <w:rPr>
          <w:rFonts w:ascii="PMingLiU" w:eastAsia="PMingLiU" w:cs="PMingLiU"/>
        </w:rPr>
        <w:t xml:space="preserve">.  Roll call vote:  </w:t>
      </w:r>
      <w:proofErr w:type="spellStart"/>
      <w:r w:rsidR="00DB0AB1">
        <w:rPr>
          <w:rFonts w:ascii="PMingLiU" w:eastAsia="PMingLiU" w:cs="PMingLiU"/>
        </w:rPr>
        <w:t>Poullard</w:t>
      </w:r>
      <w:proofErr w:type="spellEnd"/>
      <w:r w:rsidR="00DB0AB1">
        <w:rPr>
          <w:rFonts w:ascii="PMingLiU" w:eastAsia="PMingLiU" w:cs="PMingLiU"/>
        </w:rPr>
        <w:t xml:space="preserve"> yes, Kovac yes, </w:t>
      </w:r>
      <w:proofErr w:type="spellStart"/>
      <w:r w:rsidR="00DB0AB1">
        <w:rPr>
          <w:rFonts w:ascii="PMingLiU" w:eastAsia="PMingLiU" w:cs="PMingLiU"/>
        </w:rPr>
        <w:t>Asmussen</w:t>
      </w:r>
      <w:proofErr w:type="spellEnd"/>
      <w:r w:rsidR="00DB0AB1">
        <w:rPr>
          <w:rFonts w:ascii="PMingLiU" w:eastAsia="PMingLiU" w:cs="PMingLiU"/>
        </w:rPr>
        <w:t xml:space="preserve"> yes and Landry yes.  Motion carried. </w:t>
      </w:r>
    </w:p>
    <w:p w14:paraId="41FACBB1" w14:textId="7EB22D70" w:rsidR="00EE7DCE" w:rsidRDefault="00F6003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</w:p>
    <w:p w14:paraId="07839046" w14:textId="4D652283" w:rsidR="00D46188" w:rsidRDefault="00EE7DCE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B.</w:t>
      </w:r>
      <w:r w:rsidR="00D46188">
        <w:rPr>
          <w:rFonts w:ascii="PMingLiU" w:eastAsia="PMingLiU" w:cs="PMingLiU"/>
          <w:b/>
        </w:rPr>
        <w:t xml:space="preserve">  Individual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43B147E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14:paraId="12D924AF" w14:textId="4CF09C42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DB0AB1">
        <w:rPr>
          <w:rFonts w:ascii="PMingLiU" w:eastAsia="PMingLiU" w:cs="PMingLiU"/>
        </w:rPr>
        <w:t xml:space="preserve">Clayton </w:t>
      </w:r>
      <w:proofErr w:type="spellStart"/>
      <w:r w:rsidR="00DB0AB1">
        <w:rPr>
          <w:rFonts w:ascii="PMingLiU" w:eastAsia="PMingLiU" w:cs="PMingLiU"/>
        </w:rPr>
        <w:t>Defatta</w:t>
      </w:r>
      <w:proofErr w:type="spellEnd"/>
      <w:r w:rsidR="003D2242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DB0AB1">
        <w:rPr>
          <w:rFonts w:ascii="PMingLiU" w:eastAsia="PMingLiU" w:cs="PMingLiU"/>
        </w:rPr>
        <w:t xml:space="preserve"> Dean Echols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</w:t>
      </w:r>
      <w:r w:rsidR="00E72F8C"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>Wallace</w:t>
      </w:r>
      <w:r w:rsidR="00EE53AD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14:paraId="2F60F7FC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4236D57A" w14:textId="77777777" w:rsidR="00DB0AB1" w:rsidRDefault="00DB0AB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12FEC50" w14:textId="4CA88974" w:rsidR="00305058" w:rsidRDefault="00DB0AB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C</w:t>
      </w:r>
      <w:r w:rsidR="00305058">
        <w:rPr>
          <w:rFonts w:ascii="PMingLiU" w:eastAsia="PMingLiU" w:cs="PMingLiU"/>
          <w:b/>
        </w:rPr>
        <w:t>.  Apprentice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17AFE47D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53AD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 w:rsidR="00305058">
        <w:rPr>
          <w:rFonts w:ascii="PMingLiU" w:eastAsia="PMingLiU" w:cs="PMingLiU"/>
        </w:rPr>
        <w:t xml:space="preserve"> a motion to approve the Apprentice applications starting with</w:t>
      </w:r>
    </w:p>
    <w:p w14:paraId="426FDA83" w14:textId="6E4DD9EA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DB0AB1">
        <w:rPr>
          <w:rFonts w:ascii="PMingLiU" w:eastAsia="PMingLiU" w:cs="PMingLiU"/>
        </w:rPr>
        <w:t xml:space="preserve">Casey </w:t>
      </w:r>
      <w:proofErr w:type="spellStart"/>
      <w:r w:rsidR="002E4799">
        <w:rPr>
          <w:rFonts w:ascii="PMingLiU" w:eastAsia="PMingLiU" w:cs="PMingLiU"/>
        </w:rPr>
        <w:t>Threeton</w:t>
      </w:r>
      <w:proofErr w:type="spellEnd"/>
      <w:r w:rsidR="002E4799">
        <w:rPr>
          <w:rFonts w:ascii="PMingLiU" w:eastAsia="PMingLiU" w:cs="PMingLiU"/>
        </w:rPr>
        <w:t xml:space="preserve"> and</w:t>
      </w:r>
      <w:r w:rsidR="00C353B1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 xml:space="preserve">ending with </w:t>
      </w:r>
      <w:r w:rsidR="00DB0AB1">
        <w:rPr>
          <w:rFonts w:ascii="PMingLiU" w:eastAsia="PMingLiU" w:cs="PMingLiU"/>
        </w:rPr>
        <w:t xml:space="preserve">Dexter </w:t>
      </w:r>
      <w:proofErr w:type="spellStart"/>
      <w:r w:rsidR="00DB0AB1">
        <w:rPr>
          <w:rFonts w:ascii="PMingLiU" w:eastAsia="PMingLiU" w:cs="PMingLiU"/>
        </w:rPr>
        <w:t>Detiveaux</w:t>
      </w:r>
      <w:proofErr w:type="spellEnd"/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697385"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>Wallace</w:t>
      </w:r>
      <w:r w:rsidR="003D2242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14:paraId="581E9F9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41B0C757" w14:textId="77777777" w:rsidR="00DB0AB1" w:rsidRDefault="00F60030" w:rsidP="00F60030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14:paraId="06246879" w14:textId="4002F018" w:rsidR="00305058" w:rsidRDefault="00E72F8C" w:rsidP="00E72F8C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4B547D34" w14:textId="5F1909A6" w:rsidR="00DE3838" w:rsidRDefault="00625E8B" w:rsidP="00DB0AB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97385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75FCF225" w14:textId="075E0140" w:rsidR="007F79D7" w:rsidRPr="00305058" w:rsidRDefault="00DB0AB1" w:rsidP="00DB0AB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Rachel Fontenot</w:t>
      </w:r>
      <w:r w:rsidR="00A92CBA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 w:rsidR="00305058"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Hannah Guidry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>
        <w:rPr>
          <w:rFonts w:ascii="PMingLiU" w:eastAsia="PMingLiU" w:cs="PMingLiU"/>
        </w:rPr>
        <w:t xml:space="preserve"> Wallace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697385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Motion carried.</w:t>
      </w:r>
    </w:p>
    <w:p w14:paraId="36B57185" w14:textId="77777777" w:rsidR="00F72BA3" w:rsidRDefault="00F72BA3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22A562A8" w14:textId="23D17D02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2C7D6141" w14:textId="4E108ADA" w:rsidR="002E5362" w:rsidRDefault="006B4CE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 xml:space="preserve">s. </w:t>
      </w:r>
      <w:proofErr w:type="spellStart"/>
      <w:r w:rsidR="00DB0AB1">
        <w:rPr>
          <w:rFonts w:ascii="PMingLiU" w:eastAsia="PMingLiU" w:cs="PMingLiU"/>
        </w:rPr>
        <w:t>Koavc</w:t>
      </w:r>
      <w:proofErr w:type="spellEnd"/>
      <w:r w:rsidR="00680300">
        <w:rPr>
          <w:rFonts w:ascii="PMingLiU" w:eastAsia="PMingLiU" w:cs="PMingLiU"/>
        </w:rPr>
        <w:t xml:space="preserve"> made a motion to approve</w:t>
      </w:r>
      <w:r w:rsidR="002E5362">
        <w:rPr>
          <w:rFonts w:ascii="PMingLiU" w:eastAsia="PMingLiU" w:cs="PMingLiU"/>
        </w:rPr>
        <w:t xml:space="preserve"> the financial report that was read by Mr.</w:t>
      </w:r>
      <w:r>
        <w:rPr>
          <w:rFonts w:ascii="PMingLiU" w:eastAsia="PMingLiU" w:cs="PMingLiU"/>
        </w:rPr>
        <w:t xml:space="preserve"> </w:t>
      </w:r>
      <w:proofErr w:type="spellStart"/>
      <w:r w:rsidR="00DB0AB1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</w:t>
      </w:r>
      <w:r w:rsidR="002E5362">
        <w:rPr>
          <w:rFonts w:ascii="PMingLiU" w:eastAsia="PMingLiU" w:cs="PMingLiU"/>
        </w:rPr>
        <w:t xml:space="preserve"> Seconded by</w:t>
      </w:r>
      <w:r w:rsidR="003A2552">
        <w:rPr>
          <w:rFonts w:ascii="PMingLiU" w:eastAsia="PMingLiU" w:cs="PMingLiU"/>
        </w:rPr>
        <w:t xml:space="preserve"> </w:t>
      </w:r>
      <w:proofErr w:type="spellStart"/>
      <w:r w:rsidR="00DB0AB1">
        <w:rPr>
          <w:rFonts w:ascii="PMingLiU" w:eastAsia="PMingLiU" w:cs="PMingLiU"/>
        </w:rPr>
        <w:t>Poullard</w:t>
      </w:r>
      <w:proofErr w:type="spellEnd"/>
      <w:r w:rsidR="00EE7DCE">
        <w:rPr>
          <w:rFonts w:ascii="PMingLiU" w:eastAsia="PMingLiU" w:cs="PMingLiU"/>
        </w:rPr>
        <w:t>.  A</w:t>
      </w:r>
      <w:r w:rsidR="00EF4974">
        <w:rPr>
          <w:rFonts w:ascii="PMingLiU" w:eastAsia="PMingLiU" w:cs="PMingLiU"/>
        </w:rPr>
        <w:t>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605E1B43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Monthly Budget </w:t>
      </w:r>
      <w:r w:rsidR="00680300">
        <w:rPr>
          <w:rFonts w:ascii="PMingLiU" w:eastAsia="PMingLiU" w:cs="PMingLiU"/>
          <w:b/>
        </w:rPr>
        <w:t xml:space="preserve">Variance Report ending </w:t>
      </w:r>
      <w:r w:rsidR="00DB0AB1">
        <w:rPr>
          <w:rFonts w:ascii="PMingLiU" w:eastAsia="PMingLiU" w:cs="PMingLiU"/>
          <w:b/>
        </w:rPr>
        <w:t>December 31, 2018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5CA16D14" w14:textId="008B9810" w:rsidR="001923BF" w:rsidRDefault="001923BF" w:rsidP="00697385">
      <w:pPr>
        <w:widowControl/>
        <w:ind w:left="720"/>
        <w:rPr>
          <w:rFonts w:ascii="PMingLiU" w:eastAsia="PMingLiU" w:cs="PMingLiU"/>
        </w:rPr>
      </w:pPr>
      <w:r w:rsidRPr="00697385">
        <w:rPr>
          <w:rFonts w:ascii="PMingLiU" w:eastAsia="PMingLiU" w:cs="PMingLiU"/>
        </w:rPr>
        <w:t xml:space="preserve">Mr. Wallace makes a motion to </w:t>
      </w:r>
      <w:r w:rsidR="00A665AB" w:rsidRPr="00697385">
        <w:rPr>
          <w:rFonts w:ascii="PMingLiU" w:eastAsia="PMingLiU" w:cs="PMingLiU"/>
        </w:rPr>
        <w:t xml:space="preserve">approve the budget </w:t>
      </w:r>
      <w:r w:rsidR="00697385" w:rsidRPr="00697385">
        <w:rPr>
          <w:rFonts w:ascii="PMingLiU" w:eastAsia="PMingLiU" w:cs="PMingLiU"/>
        </w:rPr>
        <w:t xml:space="preserve">variance report ending </w:t>
      </w:r>
      <w:r w:rsidR="00DB0AB1">
        <w:rPr>
          <w:rFonts w:ascii="PMingLiU" w:eastAsia="PMingLiU" w:cs="PMingLiU"/>
        </w:rPr>
        <w:t>December 31, 2018</w:t>
      </w:r>
      <w:r w:rsidR="00A665AB" w:rsidRPr="00697385">
        <w:rPr>
          <w:rFonts w:ascii="PMingLiU" w:eastAsia="PMingLiU" w:cs="PMingLiU"/>
        </w:rPr>
        <w:t xml:space="preserve">. </w:t>
      </w:r>
      <w:r w:rsidRPr="00697385">
        <w:rPr>
          <w:rFonts w:ascii="PMingLiU" w:eastAsia="PMingLiU" w:cs="PMingLiU"/>
        </w:rPr>
        <w:t xml:space="preserve">  Seconded by:</w:t>
      </w:r>
      <w:r w:rsidR="00697385"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>Kovac</w:t>
      </w:r>
      <w:r w:rsidR="00A92CBA">
        <w:rPr>
          <w:rFonts w:ascii="PMingLiU" w:eastAsia="PMingLiU" w:cs="PMingLiU"/>
        </w:rPr>
        <w:t>.</w:t>
      </w:r>
      <w:r w:rsidRPr="00697385">
        <w:rPr>
          <w:rFonts w:ascii="PMingLiU" w:eastAsia="PMingLiU" w:cs="PMingLiU"/>
        </w:rPr>
        <w:t xml:space="preserve">  </w:t>
      </w:r>
      <w:r w:rsidR="00697385">
        <w:rPr>
          <w:rFonts w:ascii="PMingLiU" w:eastAsia="PMingLiU" w:cs="PMingLiU"/>
        </w:rPr>
        <w:t xml:space="preserve">All in favor. </w:t>
      </w:r>
      <w:r w:rsidRPr="00A665AB">
        <w:rPr>
          <w:rFonts w:ascii="PMingLiU" w:eastAsia="PMingLiU" w:cs="PMingLiU"/>
        </w:rPr>
        <w:t>Motion carried.</w:t>
      </w:r>
    </w:p>
    <w:p w14:paraId="2A82DA25" w14:textId="78F77B41" w:rsidR="00EE7DCE" w:rsidRDefault="00EE7DCE" w:rsidP="00697385">
      <w:pPr>
        <w:widowControl/>
        <w:ind w:left="720"/>
        <w:rPr>
          <w:rFonts w:ascii="PMingLiU" w:eastAsia="PMingLiU" w:cs="PMingLiU"/>
        </w:rPr>
      </w:pPr>
    </w:p>
    <w:p w14:paraId="7A6AA27D" w14:textId="60D9788B" w:rsidR="002E4799" w:rsidRDefault="002E4799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3 of 3 (Minutes of the January 15, 2019 board meeting)</w:t>
      </w:r>
    </w:p>
    <w:p w14:paraId="5CE96603" w14:textId="77777777" w:rsidR="002E4799" w:rsidRDefault="002E4799" w:rsidP="007F79D7">
      <w:pPr>
        <w:widowControl/>
        <w:rPr>
          <w:rFonts w:ascii="PMingLiU" w:eastAsia="PMingLiU" w:cs="PMingLiU"/>
          <w:b/>
        </w:rPr>
      </w:pPr>
    </w:p>
    <w:p w14:paraId="06263D23" w14:textId="67E87BFC" w:rsidR="00EA2820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927F1D"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3AEF7D92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 xml:space="preserve">by </w:t>
      </w:r>
      <w:proofErr w:type="spellStart"/>
      <w:r w:rsidR="00DB0AB1">
        <w:rPr>
          <w:rFonts w:ascii="PMingLiU" w:eastAsia="PMingLiU" w:cs="PMingLiU"/>
        </w:rPr>
        <w:t>Asmussen</w:t>
      </w:r>
      <w:proofErr w:type="spellEnd"/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5A2CC146" w14:textId="77777777" w:rsidR="006B4CE2" w:rsidRDefault="006B4CE2" w:rsidP="00B358E2">
      <w:pPr>
        <w:widowControl/>
        <w:rPr>
          <w:rFonts w:ascii="PMingLiU" w:eastAsia="PMingLiU" w:cs="PMingLiU"/>
          <w:b/>
          <w:bCs/>
        </w:rPr>
      </w:pPr>
    </w:p>
    <w:p w14:paraId="140C967D" w14:textId="14C82345" w:rsidR="00DE3838" w:rsidRDefault="00DE3838" w:rsidP="00DE3838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VII.  </w:t>
      </w:r>
      <w:r>
        <w:rPr>
          <w:rFonts w:ascii="PMingLiU" w:eastAsia="PMingLiU" w:cs="PMingLiU"/>
          <w:b/>
          <w:bCs/>
        </w:rPr>
        <w:tab/>
        <w:t>Training</w:t>
      </w:r>
    </w:p>
    <w:p w14:paraId="41F5ED7C" w14:textId="77777777" w:rsidR="00DE3838" w:rsidRDefault="00DE3838" w:rsidP="00DE3838">
      <w:pPr>
        <w:widowControl/>
        <w:rPr>
          <w:rFonts w:ascii="PMingLiU" w:eastAsia="PMingLiU" w:cs="PMingLiU"/>
          <w:b/>
          <w:bCs/>
        </w:rPr>
      </w:pPr>
    </w:p>
    <w:p w14:paraId="12A4911B" w14:textId="43AB116C" w:rsidR="00DE3838" w:rsidRDefault="00DE3838" w:rsidP="00DE3838">
      <w:pPr>
        <w:pStyle w:val="ListParagraph"/>
        <w:widowControl/>
        <w:numPr>
          <w:ilvl w:val="0"/>
          <w:numId w:val="18"/>
        </w:numPr>
        <w:rPr>
          <w:rFonts w:ascii="PMingLiU" w:eastAsia="PMingLiU" w:cs="PMingLiU"/>
          <w:b/>
          <w:bCs/>
        </w:rPr>
      </w:pPr>
      <w:r w:rsidRPr="0087457A">
        <w:rPr>
          <w:rFonts w:ascii="PMingLiU" w:eastAsia="PMingLiU" w:cs="PMingLiU"/>
          <w:b/>
          <w:bCs/>
        </w:rPr>
        <w:t xml:space="preserve"> </w:t>
      </w:r>
      <w:r w:rsidR="00DB0AB1">
        <w:rPr>
          <w:rFonts w:ascii="PMingLiU" w:eastAsia="PMingLiU" w:cs="PMingLiU"/>
          <w:b/>
          <w:bCs/>
        </w:rPr>
        <w:t>CE Update</w:t>
      </w:r>
      <w:r w:rsidRPr="0087457A">
        <w:rPr>
          <w:rFonts w:ascii="PMingLiU" w:eastAsia="PMingLiU" w:cs="PMingLiU"/>
          <w:b/>
          <w:bCs/>
        </w:rPr>
        <w:t xml:space="preserve"> </w:t>
      </w:r>
    </w:p>
    <w:p w14:paraId="4E5F713B" w14:textId="77777777" w:rsidR="00DE3838" w:rsidRDefault="00DE3838" w:rsidP="00DE3838">
      <w:pPr>
        <w:widowControl/>
        <w:ind w:left="720"/>
        <w:rPr>
          <w:rFonts w:ascii="PMingLiU" w:eastAsia="PMingLiU" w:cs="PMingLiU"/>
          <w:bCs/>
        </w:rPr>
      </w:pPr>
    </w:p>
    <w:p w14:paraId="7A51B2A9" w14:textId="237E2DEB" w:rsidR="00DB0AB1" w:rsidRDefault="00DB0AB1" w:rsidP="00F6003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II.</w:t>
      </w:r>
      <w:r>
        <w:rPr>
          <w:rFonts w:ascii="PMingLiU" w:eastAsia="PMingLiU" w:cs="PMingLiU"/>
          <w:b/>
        </w:rPr>
        <w:tab/>
        <w:t>New Business</w:t>
      </w:r>
    </w:p>
    <w:p w14:paraId="25516665" w14:textId="77777777" w:rsidR="00287FBE" w:rsidRDefault="00287FBE" w:rsidP="00287FBE">
      <w:pPr>
        <w:widowControl/>
        <w:rPr>
          <w:rFonts w:ascii="PMingLiU" w:eastAsia="PMingLiU" w:cs="PMingLiU"/>
          <w:b/>
        </w:rPr>
      </w:pPr>
    </w:p>
    <w:p w14:paraId="412112CC" w14:textId="2FE67738" w:rsidR="00DB0AB1" w:rsidRPr="00287FBE" w:rsidRDefault="00DB0AB1" w:rsidP="00287FBE">
      <w:pPr>
        <w:pStyle w:val="ListParagraph"/>
        <w:widowControl/>
        <w:numPr>
          <w:ilvl w:val="0"/>
          <w:numId w:val="20"/>
        </w:numPr>
        <w:rPr>
          <w:rFonts w:ascii="PMingLiU" w:eastAsia="PMingLiU" w:cs="PMingLiU"/>
          <w:b/>
        </w:rPr>
      </w:pPr>
      <w:r w:rsidRPr="00287FBE">
        <w:rPr>
          <w:rFonts w:ascii="PMingLiU" w:eastAsia="PMingLiU" w:cs="PMingLiU"/>
          <w:b/>
        </w:rPr>
        <w:t xml:space="preserve"> Renewal of contracts for 3/2019 </w:t>
      </w:r>
      <w:r w:rsidRPr="00287FBE">
        <w:rPr>
          <w:rFonts w:ascii="PMingLiU" w:eastAsia="PMingLiU" w:cs="PMingLiU"/>
          <w:b/>
        </w:rPr>
        <w:t>–</w:t>
      </w:r>
      <w:r w:rsidRPr="00287FBE">
        <w:rPr>
          <w:rFonts w:ascii="PMingLiU" w:eastAsia="PMingLiU" w:cs="PMingLiU"/>
          <w:b/>
        </w:rPr>
        <w:t xml:space="preserve"> 3/2011 </w:t>
      </w:r>
    </w:p>
    <w:p w14:paraId="1419010E" w14:textId="37785CB6" w:rsidR="00287FBE" w:rsidRDefault="00287FBE" w:rsidP="00287FBE">
      <w:pPr>
        <w:widowControl/>
        <w:ind w:left="720" w:firstLine="36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Attorney </w:t>
      </w:r>
      <w:proofErr w:type="spellStart"/>
      <w:r>
        <w:rPr>
          <w:rFonts w:ascii="PMingLiU" w:eastAsia="PMingLiU" w:cs="PMingLiU"/>
          <w:b/>
        </w:rPr>
        <w:t>Gerneral</w:t>
      </w:r>
      <w:proofErr w:type="spellEnd"/>
      <w:r>
        <w:rPr>
          <w:rFonts w:ascii="PMingLiU" w:eastAsia="PMingLiU" w:cs="PMingLiU"/>
          <w:b/>
        </w:rPr>
        <w:t xml:space="preserve">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Legal Counsel</w:t>
      </w:r>
    </w:p>
    <w:p w14:paraId="014EBCAC" w14:textId="796F3752" w:rsidR="00287FBE" w:rsidRDefault="00287FBE" w:rsidP="00287FBE">
      <w:pPr>
        <w:widowControl/>
        <w:ind w:left="720" w:firstLine="36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George </w:t>
      </w:r>
      <w:proofErr w:type="spellStart"/>
      <w:r>
        <w:rPr>
          <w:rFonts w:ascii="PMingLiU" w:eastAsia="PMingLiU" w:cs="PMingLiU"/>
          <w:b/>
        </w:rPr>
        <w:t>Papale</w:t>
      </w:r>
      <w:proofErr w:type="spellEnd"/>
      <w:r>
        <w:rPr>
          <w:rFonts w:ascii="PMingLiU" w:eastAsia="PMingLiU" w:cs="PMingLiU"/>
          <w:b/>
        </w:rPr>
        <w:t xml:space="preserve">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Complaint Counsel</w:t>
      </w:r>
    </w:p>
    <w:p w14:paraId="00B143AE" w14:textId="77777777" w:rsidR="002E4799" w:rsidRDefault="00287FBE" w:rsidP="00287FBE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    </w:t>
      </w:r>
    </w:p>
    <w:p w14:paraId="06095913" w14:textId="2B7E2901" w:rsidR="00287FBE" w:rsidRDefault="00287FBE" w:rsidP="002E4799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de a motion to approve the contracts between the board and the Attorney </w:t>
      </w:r>
    </w:p>
    <w:p w14:paraId="009CEA3E" w14:textId="0EAE6BBC" w:rsidR="00287FBE" w:rsidRDefault="00287FBE" w:rsidP="00287FBE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General Office for Legal Counsel and Mr. George </w:t>
      </w:r>
      <w:proofErr w:type="spellStart"/>
      <w:r>
        <w:rPr>
          <w:rFonts w:ascii="PMingLiU" w:eastAsia="PMingLiU" w:cs="PMingLiU"/>
        </w:rPr>
        <w:t>Papale</w:t>
      </w:r>
      <w:proofErr w:type="spellEnd"/>
      <w:r>
        <w:rPr>
          <w:rFonts w:ascii="PMingLiU" w:eastAsia="PMingLiU" w:cs="PMingLiU"/>
        </w:rPr>
        <w:t xml:space="preserve"> for Complaint Counsel from</w:t>
      </w:r>
    </w:p>
    <w:p w14:paraId="48925C12" w14:textId="57A61127" w:rsidR="00287FBE" w:rsidRDefault="00287FBE" w:rsidP="00287FBE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March 2019 to March 2022.  Seconded by Kovac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</w:t>
      </w:r>
    </w:p>
    <w:p w14:paraId="3E76C288" w14:textId="7777FC0B" w:rsidR="00287FBE" w:rsidRPr="00287FBE" w:rsidRDefault="00287FBE" w:rsidP="00287FBE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 xml:space="preserve">yes, Wallace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 </w:t>
      </w:r>
    </w:p>
    <w:p w14:paraId="55B6F37A" w14:textId="77777777" w:rsidR="00287FBE" w:rsidRPr="00287FBE" w:rsidRDefault="00287FBE" w:rsidP="00287FBE">
      <w:pPr>
        <w:widowControl/>
        <w:ind w:left="720"/>
        <w:rPr>
          <w:rFonts w:ascii="PMingLiU" w:eastAsia="PMingLiU" w:cs="PMingLiU"/>
          <w:b/>
        </w:rPr>
      </w:pPr>
    </w:p>
    <w:p w14:paraId="457AF477" w14:textId="4F96AED0" w:rsidR="00491072" w:rsidRDefault="00790BF4" w:rsidP="00790BF4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IX. 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18C03AE7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287FBE">
        <w:rPr>
          <w:rFonts w:ascii="PMingLiU" w:eastAsia="PMingLiU" w:cs="PMingLiU"/>
        </w:rPr>
        <w:t>s. Kovac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</w:t>
      </w:r>
      <w:r w:rsidR="00287FBE">
        <w:rPr>
          <w:rFonts w:ascii="PMingLiU" w:eastAsia="PMingLiU" w:cs="PMingLiU"/>
        </w:rPr>
        <w:t>9:27</w:t>
      </w:r>
      <w:r w:rsidR="00F20CFB">
        <w:rPr>
          <w:rFonts w:ascii="PMingLiU" w:eastAsia="PMingLiU" w:cs="PMingLiU"/>
        </w:rPr>
        <w:t>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</w:t>
      </w:r>
      <w:proofErr w:type="spellStart"/>
      <w:r w:rsidR="00F72BA3">
        <w:rPr>
          <w:rFonts w:ascii="PMingLiU" w:eastAsia="PMingLiU" w:cs="PMingLiU"/>
        </w:rPr>
        <w:t>Poullard</w:t>
      </w:r>
      <w:proofErr w:type="spellEnd"/>
      <w:r w:rsidR="00F72BA3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835F" w14:textId="77777777" w:rsidR="00BE2118" w:rsidRDefault="00BE2118" w:rsidP="00C30970">
      <w:r>
        <w:separator/>
      </w:r>
    </w:p>
  </w:endnote>
  <w:endnote w:type="continuationSeparator" w:id="0">
    <w:p w14:paraId="484D456D" w14:textId="77777777" w:rsidR="00BE2118" w:rsidRDefault="00BE2118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CCA3" w14:textId="77777777" w:rsidR="00BE2118" w:rsidRDefault="00BE2118" w:rsidP="00C30970">
      <w:r>
        <w:separator/>
      </w:r>
    </w:p>
  </w:footnote>
  <w:footnote w:type="continuationSeparator" w:id="0">
    <w:p w14:paraId="40A5868B" w14:textId="77777777" w:rsidR="00BE2118" w:rsidRDefault="00BE2118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18"/>
  </w:num>
  <w:num w:numId="13">
    <w:abstractNumId w:val="6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7913"/>
    <w:rsid w:val="000C2869"/>
    <w:rsid w:val="000C34CE"/>
    <w:rsid w:val="000C561C"/>
    <w:rsid w:val="000C572D"/>
    <w:rsid w:val="000C70C2"/>
    <w:rsid w:val="000C7599"/>
    <w:rsid w:val="000D1434"/>
    <w:rsid w:val="000E23D2"/>
    <w:rsid w:val="000E2DBE"/>
    <w:rsid w:val="000F2590"/>
    <w:rsid w:val="000F6A88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1FD3"/>
    <w:rsid w:val="001C6874"/>
    <w:rsid w:val="001C77AB"/>
    <w:rsid w:val="001D0477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75DE"/>
    <w:rsid w:val="002A29FC"/>
    <w:rsid w:val="002A4593"/>
    <w:rsid w:val="002A4ABD"/>
    <w:rsid w:val="002A6691"/>
    <w:rsid w:val="002A6982"/>
    <w:rsid w:val="002B4AF1"/>
    <w:rsid w:val="002C32C3"/>
    <w:rsid w:val="002C7257"/>
    <w:rsid w:val="002D5A27"/>
    <w:rsid w:val="002E4799"/>
    <w:rsid w:val="002E4EB4"/>
    <w:rsid w:val="002E5362"/>
    <w:rsid w:val="002E6185"/>
    <w:rsid w:val="002F404C"/>
    <w:rsid w:val="00305058"/>
    <w:rsid w:val="0030732C"/>
    <w:rsid w:val="00312BF0"/>
    <w:rsid w:val="003166F6"/>
    <w:rsid w:val="003167C9"/>
    <w:rsid w:val="003213EE"/>
    <w:rsid w:val="00321C3A"/>
    <w:rsid w:val="0032597A"/>
    <w:rsid w:val="00327CD6"/>
    <w:rsid w:val="00334AAF"/>
    <w:rsid w:val="00337972"/>
    <w:rsid w:val="00345ABF"/>
    <w:rsid w:val="00347EEF"/>
    <w:rsid w:val="00353C2B"/>
    <w:rsid w:val="00355A4E"/>
    <w:rsid w:val="00364BFA"/>
    <w:rsid w:val="00373098"/>
    <w:rsid w:val="00373D85"/>
    <w:rsid w:val="00375DA2"/>
    <w:rsid w:val="00384BDB"/>
    <w:rsid w:val="00391152"/>
    <w:rsid w:val="00391839"/>
    <w:rsid w:val="003952EF"/>
    <w:rsid w:val="00395C34"/>
    <w:rsid w:val="003A2552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52FA"/>
    <w:rsid w:val="003F0902"/>
    <w:rsid w:val="003F4AB2"/>
    <w:rsid w:val="004056EF"/>
    <w:rsid w:val="004106A0"/>
    <w:rsid w:val="00411642"/>
    <w:rsid w:val="0041504D"/>
    <w:rsid w:val="004160C2"/>
    <w:rsid w:val="004227FB"/>
    <w:rsid w:val="0042307B"/>
    <w:rsid w:val="00423AA9"/>
    <w:rsid w:val="0042574E"/>
    <w:rsid w:val="0042676C"/>
    <w:rsid w:val="00432728"/>
    <w:rsid w:val="00442BEB"/>
    <w:rsid w:val="00446134"/>
    <w:rsid w:val="00447115"/>
    <w:rsid w:val="00450B60"/>
    <w:rsid w:val="00453110"/>
    <w:rsid w:val="00461C38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D437D"/>
    <w:rsid w:val="004E127A"/>
    <w:rsid w:val="004E54EA"/>
    <w:rsid w:val="004E6863"/>
    <w:rsid w:val="004E6D53"/>
    <w:rsid w:val="004E7713"/>
    <w:rsid w:val="004F66B5"/>
    <w:rsid w:val="0050710E"/>
    <w:rsid w:val="00510014"/>
    <w:rsid w:val="00512921"/>
    <w:rsid w:val="0051417A"/>
    <w:rsid w:val="00517F8E"/>
    <w:rsid w:val="00522C9C"/>
    <w:rsid w:val="00526A56"/>
    <w:rsid w:val="00531088"/>
    <w:rsid w:val="00541019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5194D"/>
    <w:rsid w:val="00661C2A"/>
    <w:rsid w:val="00663B6E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6C1A"/>
    <w:rsid w:val="00697385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F2002"/>
    <w:rsid w:val="006F3A61"/>
    <w:rsid w:val="006F4D3E"/>
    <w:rsid w:val="007015AF"/>
    <w:rsid w:val="00701F1D"/>
    <w:rsid w:val="00703CEB"/>
    <w:rsid w:val="007072E6"/>
    <w:rsid w:val="007129B4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0BF4"/>
    <w:rsid w:val="00793785"/>
    <w:rsid w:val="007A0180"/>
    <w:rsid w:val="007A3956"/>
    <w:rsid w:val="007A4C79"/>
    <w:rsid w:val="007B382A"/>
    <w:rsid w:val="007C2879"/>
    <w:rsid w:val="007C4D52"/>
    <w:rsid w:val="007D1B69"/>
    <w:rsid w:val="007D3937"/>
    <w:rsid w:val="007D7412"/>
    <w:rsid w:val="007E31AC"/>
    <w:rsid w:val="007E33C5"/>
    <w:rsid w:val="007F4623"/>
    <w:rsid w:val="007F79D7"/>
    <w:rsid w:val="00804373"/>
    <w:rsid w:val="00806BBA"/>
    <w:rsid w:val="00807F98"/>
    <w:rsid w:val="008127F6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417D2"/>
    <w:rsid w:val="0085242A"/>
    <w:rsid w:val="00855BD2"/>
    <w:rsid w:val="0086357D"/>
    <w:rsid w:val="00866D2B"/>
    <w:rsid w:val="008709F2"/>
    <w:rsid w:val="00873A22"/>
    <w:rsid w:val="0087457A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4704"/>
    <w:rsid w:val="008F51B5"/>
    <w:rsid w:val="00901041"/>
    <w:rsid w:val="009023A0"/>
    <w:rsid w:val="00905FF8"/>
    <w:rsid w:val="00923B0F"/>
    <w:rsid w:val="00925B70"/>
    <w:rsid w:val="00927F1D"/>
    <w:rsid w:val="0093413A"/>
    <w:rsid w:val="00936B24"/>
    <w:rsid w:val="0093717C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9780A"/>
    <w:rsid w:val="009A1B6B"/>
    <w:rsid w:val="009A205C"/>
    <w:rsid w:val="009A4BBE"/>
    <w:rsid w:val="009B17D7"/>
    <w:rsid w:val="009B5366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85110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B05CFD"/>
    <w:rsid w:val="00B06380"/>
    <w:rsid w:val="00B07AD9"/>
    <w:rsid w:val="00B1423D"/>
    <w:rsid w:val="00B14828"/>
    <w:rsid w:val="00B16696"/>
    <w:rsid w:val="00B167DD"/>
    <w:rsid w:val="00B202E0"/>
    <w:rsid w:val="00B221E4"/>
    <w:rsid w:val="00B31C79"/>
    <w:rsid w:val="00B358E2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2547"/>
    <w:rsid w:val="00C8479C"/>
    <w:rsid w:val="00C87B26"/>
    <w:rsid w:val="00C9127E"/>
    <w:rsid w:val="00C935C6"/>
    <w:rsid w:val="00CA2BAB"/>
    <w:rsid w:val="00CA3A99"/>
    <w:rsid w:val="00CB05E3"/>
    <w:rsid w:val="00CB11C0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6188"/>
    <w:rsid w:val="00D46906"/>
    <w:rsid w:val="00D52635"/>
    <w:rsid w:val="00D56D0F"/>
    <w:rsid w:val="00D608C3"/>
    <w:rsid w:val="00D62D99"/>
    <w:rsid w:val="00D636D2"/>
    <w:rsid w:val="00D76DC4"/>
    <w:rsid w:val="00D7796B"/>
    <w:rsid w:val="00D81391"/>
    <w:rsid w:val="00D85957"/>
    <w:rsid w:val="00D87B68"/>
    <w:rsid w:val="00D90945"/>
    <w:rsid w:val="00D909DA"/>
    <w:rsid w:val="00D9264B"/>
    <w:rsid w:val="00D959FA"/>
    <w:rsid w:val="00DA0C7A"/>
    <w:rsid w:val="00DA16E3"/>
    <w:rsid w:val="00DA3361"/>
    <w:rsid w:val="00DA67DD"/>
    <w:rsid w:val="00DB05D9"/>
    <w:rsid w:val="00DB0AB1"/>
    <w:rsid w:val="00DB5838"/>
    <w:rsid w:val="00DB7321"/>
    <w:rsid w:val="00DC1DB8"/>
    <w:rsid w:val="00DC4D53"/>
    <w:rsid w:val="00DC6787"/>
    <w:rsid w:val="00DD3A2E"/>
    <w:rsid w:val="00DD7D23"/>
    <w:rsid w:val="00DE2295"/>
    <w:rsid w:val="00DE3838"/>
    <w:rsid w:val="00DE3879"/>
    <w:rsid w:val="00DF0984"/>
    <w:rsid w:val="00DF225B"/>
    <w:rsid w:val="00DF2B24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72F8C"/>
    <w:rsid w:val="00E848A6"/>
    <w:rsid w:val="00E8723F"/>
    <w:rsid w:val="00E8747B"/>
    <w:rsid w:val="00E87621"/>
    <w:rsid w:val="00E921F9"/>
    <w:rsid w:val="00E92DBA"/>
    <w:rsid w:val="00E93154"/>
    <w:rsid w:val="00E95A5F"/>
    <w:rsid w:val="00EA08AB"/>
    <w:rsid w:val="00EA2820"/>
    <w:rsid w:val="00EA2EB1"/>
    <w:rsid w:val="00EA6266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0343"/>
    <w:rsid w:val="00EE149C"/>
    <w:rsid w:val="00EE1BDD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7447"/>
    <w:rsid w:val="00F570D2"/>
    <w:rsid w:val="00F60030"/>
    <w:rsid w:val="00F717C0"/>
    <w:rsid w:val="00F71FD6"/>
    <w:rsid w:val="00F72BA3"/>
    <w:rsid w:val="00F735A5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FAEB-9BC5-48AB-93CA-17E36A2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Gracie Smith</cp:lastModifiedBy>
  <cp:revision>4</cp:revision>
  <cp:lastPrinted>2019-02-06T16:02:00Z</cp:lastPrinted>
  <dcterms:created xsi:type="dcterms:W3CDTF">2019-01-23T22:15:00Z</dcterms:created>
  <dcterms:modified xsi:type="dcterms:W3CDTF">2019-02-06T16:03:00Z</dcterms:modified>
</cp:coreProperties>
</file>